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5A1D" w14:textId="5B562FA1" w:rsidR="00C5011F" w:rsidRPr="00A62F5D" w:rsidRDefault="00C5011F" w:rsidP="00296E0B">
      <w:pPr>
        <w:tabs>
          <w:tab w:val="left" w:pos="1470"/>
        </w:tabs>
        <w:spacing w:after="0"/>
        <w:ind w:right="1200"/>
        <w:rPr>
          <w:rFonts w:ascii="仿宋" w:eastAsia="仿宋" w:hAnsi="仿宋" w:cs="Times New Roman"/>
          <w:b/>
          <w:sz w:val="30"/>
          <w:szCs w:val="30"/>
        </w:rPr>
      </w:pPr>
      <w:r w:rsidRPr="00A62F5D">
        <w:rPr>
          <w:rFonts w:ascii="仿宋" w:eastAsia="仿宋" w:hAnsi="仿宋" w:cs="Times New Roman" w:hint="eastAsia"/>
          <w:b/>
          <w:sz w:val="30"/>
          <w:szCs w:val="30"/>
        </w:rPr>
        <w:t>附件：</w:t>
      </w:r>
      <w:r w:rsidRPr="00A62F5D">
        <w:rPr>
          <w:rFonts w:ascii="仿宋" w:eastAsia="仿宋" w:hAnsi="仿宋" w:cs="Times New Roman" w:hint="eastAsia"/>
          <w:b/>
          <w:sz w:val="30"/>
          <w:szCs w:val="30"/>
        </w:rPr>
        <w:tab/>
      </w:r>
    </w:p>
    <w:p w14:paraId="21E4027F" w14:textId="77777777" w:rsidR="00C5011F" w:rsidRPr="00A62F5D" w:rsidRDefault="00C5011F" w:rsidP="00C5011F">
      <w:pPr>
        <w:spacing w:before="180" w:after="0" w:line="360" w:lineRule="auto"/>
        <w:jc w:val="center"/>
        <w:textAlignment w:val="baseline"/>
        <w:rPr>
          <w:rFonts w:ascii="仿宋" w:eastAsia="仿宋" w:hAnsi="仿宋" w:cs="Times New Roman"/>
          <w:b/>
          <w:sz w:val="30"/>
          <w:szCs w:val="30"/>
        </w:rPr>
      </w:pPr>
      <w:r w:rsidRPr="00A62F5D">
        <w:rPr>
          <w:rFonts w:ascii="仿宋" w:eastAsia="仿宋" w:hAnsi="仿宋" w:cs="Times New Roman" w:hint="eastAsia"/>
          <w:b/>
          <w:sz w:val="30"/>
          <w:szCs w:val="30"/>
        </w:rPr>
        <w:t>参会回执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926"/>
        <w:gridCol w:w="1661"/>
        <w:gridCol w:w="1957"/>
        <w:gridCol w:w="2223"/>
      </w:tblGrid>
      <w:tr w:rsidR="00C5011F" w:rsidRPr="00A62F5D" w14:paraId="7301A2FC" w14:textId="77777777" w:rsidTr="00C5011F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948F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A62F5D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44C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11F" w:rsidRPr="00A62F5D" w14:paraId="57E5C609" w14:textId="77777777" w:rsidTr="00C5011F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9369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A62F5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F258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A62F5D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396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A62F5D"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7E42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A62F5D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FBA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A62F5D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C5011F" w:rsidRPr="00A62F5D" w14:paraId="099EC333" w14:textId="77777777" w:rsidTr="00C5011F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1D97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6EB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C6FF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79E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049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011F" w:rsidRPr="00A62F5D" w14:paraId="02B3EF6A" w14:textId="77777777" w:rsidTr="00C5011F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69D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985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DE7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7EA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C30" w14:textId="77777777" w:rsidR="00C5011F" w:rsidRPr="00A62F5D" w:rsidRDefault="00C5011F" w:rsidP="00C5011F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BF4698C" w14:textId="371C0F96" w:rsidR="00C5011F" w:rsidRPr="001C0293" w:rsidRDefault="00C5011F" w:rsidP="001C0293">
      <w:pPr>
        <w:spacing w:before="180" w:after="0" w:line="480" w:lineRule="auto"/>
        <w:ind w:firstLineChars="200" w:firstLine="560"/>
        <w:textAlignment w:val="baseline"/>
        <w:rPr>
          <w:rFonts w:ascii="仿宋" w:eastAsia="仿宋" w:hAnsi="仿宋" w:cs="Times New Roman"/>
          <w:sz w:val="28"/>
          <w:szCs w:val="28"/>
        </w:rPr>
      </w:pPr>
      <w:r w:rsidRPr="00A62F5D">
        <w:rPr>
          <w:rFonts w:ascii="仿宋" w:eastAsia="仿宋" w:hAnsi="仿宋" w:cs="Times New Roman" w:hint="eastAsia"/>
          <w:sz w:val="28"/>
          <w:szCs w:val="28"/>
        </w:rPr>
        <w:t>说明：请参会单位于</w:t>
      </w:r>
      <w:r w:rsidR="001C0293">
        <w:rPr>
          <w:rFonts w:ascii="仿宋" w:eastAsia="仿宋" w:hAnsi="仿宋" w:cs="Times New Roman"/>
          <w:sz w:val="28"/>
          <w:szCs w:val="28"/>
        </w:rPr>
        <w:t>2026年</w:t>
      </w:r>
      <w:r w:rsidR="001C0293">
        <w:rPr>
          <w:rFonts w:ascii="仿宋" w:eastAsia="仿宋" w:hAnsi="仿宋" w:cs="Times New Roman" w:hint="eastAsia"/>
          <w:sz w:val="28"/>
          <w:szCs w:val="28"/>
        </w:rPr>
        <w:t>5</w:t>
      </w:r>
      <w:r w:rsidRPr="00A62F5D">
        <w:rPr>
          <w:rFonts w:ascii="仿宋" w:eastAsia="仿宋" w:hAnsi="仿宋" w:cs="Times New Roman" w:hint="eastAsia"/>
          <w:sz w:val="28"/>
          <w:szCs w:val="28"/>
        </w:rPr>
        <w:t>月</w:t>
      </w:r>
      <w:r w:rsidR="00581B62">
        <w:rPr>
          <w:rFonts w:ascii="仿宋" w:eastAsia="仿宋" w:hAnsi="仿宋" w:cs="Times New Roman"/>
          <w:sz w:val="28"/>
          <w:szCs w:val="28"/>
        </w:rPr>
        <w:t>13</w:t>
      </w:r>
      <w:r w:rsidRPr="00A62F5D">
        <w:rPr>
          <w:rFonts w:ascii="仿宋" w:eastAsia="仿宋" w:hAnsi="仿宋" w:cs="Times New Roman" w:hint="eastAsia"/>
          <w:sz w:val="28"/>
          <w:szCs w:val="28"/>
        </w:rPr>
        <w:t>日前将参会人员信息发送邮箱：</w:t>
      </w:r>
      <w:r w:rsidR="001C0293">
        <w:rPr>
          <w:rFonts w:ascii="仿宋" w:eastAsia="仿宋" w:hAnsi="仿宋" w:cs="Times New Roman"/>
          <w:sz w:val="28"/>
          <w:szCs w:val="28"/>
        </w:rPr>
        <w:t>sqz@cncma.org</w:t>
      </w:r>
    </w:p>
    <w:p w14:paraId="72FFA4F9" w14:textId="77777777" w:rsidR="00D1093B" w:rsidRPr="00A62F5D" w:rsidRDefault="00D1093B" w:rsidP="00847300">
      <w:pPr>
        <w:spacing w:after="0" w:line="460" w:lineRule="exact"/>
        <w:ind w:leftChars="-129" w:left="-2" w:hangingChars="94" w:hanging="282"/>
        <w:rPr>
          <w:rFonts w:eastAsia="仿宋_GB2312"/>
          <w:sz w:val="30"/>
          <w:szCs w:val="30"/>
        </w:rPr>
      </w:pPr>
    </w:p>
    <w:sectPr w:rsidR="00D1093B" w:rsidRPr="00A62F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08D2" w14:textId="77777777" w:rsidR="00E2718A" w:rsidRDefault="00E2718A">
      <w:pPr>
        <w:spacing w:after="0"/>
      </w:pPr>
      <w:r>
        <w:separator/>
      </w:r>
    </w:p>
  </w:endnote>
  <w:endnote w:type="continuationSeparator" w:id="0">
    <w:p w14:paraId="536DA90F" w14:textId="77777777" w:rsidR="00E2718A" w:rsidRDefault="00E27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28FD" w14:textId="77777777" w:rsidR="00E2718A" w:rsidRDefault="00E2718A">
      <w:pPr>
        <w:spacing w:after="0"/>
      </w:pPr>
      <w:r>
        <w:separator/>
      </w:r>
    </w:p>
  </w:footnote>
  <w:footnote w:type="continuationSeparator" w:id="0">
    <w:p w14:paraId="2B7D70B1" w14:textId="77777777" w:rsidR="00E2718A" w:rsidRDefault="00E271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D6"/>
    <w:rsid w:val="00012E41"/>
    <w:rsid w:val="00047427"/>
    <w:rsid w:val="00060ED6"/>
    <w:rsid w:val="000B08E0"/>
    <w:rsid w:val="000C7A77"/>
    <w:rsid w:val="000F7BDB"/>
    <w:rsid w:val="00120DD5"/>
    <w:rsid w:val="00143CA5"/>
    <w:rsid w:val="001807AB"/>
    <w:rsid w:val="00197FC1"/>
    <w:rsid w:val="001B78BE"/>
    <w:rsid w:val="001C0293"/>
    <w:rsid w:val="001E39B4"/>
    <w:rsid w:val="00221C88"/>
    <w:rsid w:val="00230DD3"/>
    <w:rsid w:val="0027561D"/>
    <w:rsid w:val="00290137"/>
    <w:rsid w:val="00296E0B"/>
    <w:rsid w:val="002B3332"/>
    <w:rsid w:val="002C3212"/>
    <w:rsid w:val="002E36B3"/>
    <w:rsid w:val="0030654A"/>
    <w:rsid w:val="00311915"/>
    <w:rsid w:val="00323B43"/>
    <w:rsid w:val="00337E9A"/>
    <w:rsid w:val="00355FAE"/>
    <w:rsid w:val="00377719"/>
    <w:rsid w:val="00385D4C"/>
    <w:rsid w:val="003A0168"/>
    <w:rsid w:val="003D37D8"/>
    <w:rsid w:val="00424C66"/>
    <w:rsid w:val="0043480A"/>
    <w:rsid w:val="004358AB"/>
    <w:rsid w:val="00467746"/>
    <w:rsid w:val="00474506"/>
    <w:rsid w:val="00481E05"/>
    <w:rsid w:val="00494F8C"/>
    <w:rsid w:val="004D52EF"/>
    <w:rsid w:val="004F3200"/>
    <w:rsid w:val="005061B9"/>
    <w:rsid w:val="00506ADA"/>
    <w:rsid w:val="00555B69"/>
    <w:rsid w:val="00581B62"/>
    <w:rsid w:val="005F543A"/>
    <w:rsid w:val="0065257D"/>
    <w:rsid w:val="006B4FD1"/>
    <w:rsid w:val="006B7A5B"/>
    <w:rsid w:val="006C3891"/>
    <w:rsid w:val="00700248"/>
    <w:rsid w:val="0070530D"/>
    <w:rsid w:val="0070649E"/>
    <w:rsid w:val="007811BB"/>
    <w:rsid w:val="007A4026"/>
    <w:rsid w:val="007C15DD"/>
    <w:rsid w:val="007C41FA"/>
    <w:rsid w:val="00801751"/>
    <w:rsid w:val="00810C4B"/>
    <w:rsid w:val="00812F45"/>
    <w:rsid w:val="008417BE"/>
    <w:rsid w:val="00847300"/>
    <w:rsid w:val="00867522"/>
    <w:rsid w:val="0087450F"/>
    <w:rsid w:val="008830E9"/>
    <w:rsid w:val="008B64B8"/>
    <w:rsid w:val="008B7726"/>
    <w:rsid w:val="008C222D"/>
    <w:rsid w:val="008E2E27"/>
    <w:rsid w:val="00976954"/>
    <w:rsid w:val="00980038"/>
    <w:rsid w:val="009A5194"/>
    <w:rsid w:val="009C1983"/>
    <w:rsid w:val="009C676D"/>
    <w:rsid w:val="009E0DD8"/>
    <w:rsid w:val="00A04944"/>
    <w:rsid w:val="00A04E08"/>
    <w:rsid w:val="00A10F12"/>
    <w:rsid w:val="00A436A9"/>
    <w:rsid w:val="00A43AED"/>
    <w:rsid w:val="00A507F2"/>
    <w:rsid w:val="00A61D17"/>
    <w:rsid w:val="00A62F5D"/>
    <w:rsid w:val="00A948AD"/>
    <w:rsid w:val="00A954B7"/>
    <w:rsid w:val="00AC1196"/>
    <w:rsid w:val="00AD1C49"/>
    <w:rsid w:val="00AE6E32"/>
    <w:rsid w:val="00AF1725"/>
    <w:rsid w:val="00B13411"/>
    <w:rsid w:val="00B35F6B"/>
    <w:rsid w:val="00B628D0"/>
    <w:rsid w:val="00B80744"/>
    <w:rsid w:val="00BA0FCD"/>
    <w:rsid w:val="00BC7C05"/>
    <w:rsid w:val="00BE60A7"/>
    <w:rsid w:val="00C240CA"/>
    <w:rsid w:val="00C47710"/>
    <w:rsid w:val="00C5011F"/>
    <w:rsid w:val="00CD1845"/>
    <w:rsid w:val="00CD40A1"/>
    <w:rsid w:val="00CF4F8B"/>
    <w:rsid w:val="00D07B0A"/>
    <w:rsid w:val="00D1093B"/>
    <w:rsid w:val="00D11275"/>
    <w:rsid w:val="00D1194A"/>
    <w:rsid w:val="00D35729"/>
    <w:rsid w:val="00D46D1F"/>
    <w:rsid w:val="00D83F04"/>
    <w:rsid w:val="00DA0411"/>
    <w:rsid w:val="00DA7696"/>
    <w:rsid w:val="00DC19B9"/>
    <w:rsid w:val="00DC25B8"/>
    <w:rsid w:val="00DD2273"/>
    <w:rsid w:val="00E14909"/>
    <w:rsid w:val="00E2718A"/>
    <w:rsid w:val="00E534B9"/>
    <w:rsid w:val="00E650A5"/>
    <w:rsid w:val="00E9623D"/>
    <w:rsid w:val="00EF70A1"/>
    <w:rsid w:val="00F1541C"/>
    <w:rsid w:val="00F27F2C"/>
    <w:rsid w:val="00F34A01"/>
    <w:rsid w:val="00F429C9"/>
    <w:rsid w:val="00F67412"/>
    <w:rsid w:val="00F81039"/>
    <w:rsid w:val="00FB2784"/>
    <w:rsid w:val="00FF12F3"/>
    <w:rsid w:val="0D5F2DBA"/>
    <w:rsid w:val="4C314E2A"/>
    <w:rsid w:val="7F4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56727"/>
  <w15:docId w15:val="{6E4F07F5-E704-4130-B69A-DBD9306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  <w:sz w:val="22"/>
      <w:szCs w:val="22"/>
    </w:rPr>
  </w:style>
  <w:style w:type="character" w:customStyle="1" w:styleId="fontstyle01">
    <w:name w:val="fontstyle01"/>
    <w:basedOn w:val="a0"/>
    <w:rsid w:val="00A948AD"/>
    <w:rPr>
      <w:rFonts w:ascii="仿宋" w:eastAsia="仿宋" w:hAnsi="仿宋" w:hint="eastAsia"/>
      <w:b w:val="0"/>
      <w:bCs w:val="0"/>
      <w:i w:val="0"/>
      <w:iCs w:val="0"/>
      <w:color w:val="000000"/>
      <w:sz w:val="30"/>
      <w:szCs w:val="30"/>
    </w:rPr>
  </w:style>
  <w:style w:type="table" w:styleId="ab">
    <w:name w:val="Table Grid"/>
    <w:basedOn w:val="a1"/>
    <w:uiPriority w:val="59"/>
    <w:qFormat/>
    <w:rsid w:val="00C5011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3A4D7E-6783-4EF1-B90C-3EFF86A4A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4</Characters>
  <Application>Microsoft Office Word</Application>
  <DocSecurity>0</DocSecurity>
  <Lines>1</Lines>
  <Paragraphs>1</Paragraphs>
  <ScaleCrop>false</ScaleCrop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旺旺 李</cp:lastModifiedBy>
  <cp:revision>2</cp:revision>
  <cp:lastPrinted>2022-07-07T05:32:00Z</cp:lastPrinted>
  <dcterms:created xsi:type="dcterms:W3CDTF">2026-05-06T07:59:00Z</dcterms:created>
  <dcterms:modified xsi:type="dcterms:W3CDTF">2026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67859E36C7B4639BF1D31B01EF78FEB</vt:lpwstr>
  </property>
</Properties>
</file>